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D879C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D879CE">
        <w:rPr>
          <w:rFonts w:cs="B Titr" w:hint="cs"/>
          <w:sz w:val="24"/>
          <w:szCs w:val="24"/>
          <w:rtl/>
        </w:rPr>
        <w:t>1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879CE">
        <w:rPr>
          <w:rFonts w:cs="B Titr" w:hint="cs"/>
          <w:sz w:val="24"/>
          <w:szCs w:val="24"/>
          <w:rtl/>
        </w:rPr>
        <w:t>20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147566FA" wp14:editId="76FC480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6"/>
        <w:gridCol w:w="635"/>
        <w:gridCol w:w="129"/>
        <w:gridCol w:w="654"/>
        <w:gridCol w:w="246"/>
        <w:gridCol w:w="582"/>
        <w:gridCol w:w="48"/>
        <w:gridCol w:w="630"/>
        <w:gridCol w:w="30"/>
        <w:gridCol w:w="780"/>
        <w:gridCol w:w="71"/>
        <w:gridCol w:w="850"/>
        <w:gridCol w:w="69"/>
        <w:gridCol w:w="990"/>
        <w:gridCol w:w="157"/>
        <w:gridCol w:w="990"/>
        <w:gridCol w:w="61"/>
        <w:gridCol w:w="790"/>
        <w:gridCol w:w="42"/>
        <w:gridCol w:w="804"/>
        <w:gridCol w:w="144"/>
        <w:gridCol w:w="576"/>
        <w:gridCol w:w="148"/>
        <w:gridCol w:w="574"/>
        <w:gridCol w:w="146"/>
        <w:gridCol w:w="574"/>
        <w:gridCol w:w="146"/>
        <w:gridCol w:w="574"/>
        <w:gridCol w:w="124"/>
        <w:gridCol w:w="1242"/>
        <w:gridCol w:w="73"/>
        <w:gridCol w:w="559"/>
        <w:gridCol w:w="16"/>
        <w:gridCol w:w="628"/>
        <w:gridCol w:w="540"/>
        <w:gridCol w:w="25"/>
        <w:gridCol w:w="567"/>
        <w:gridCol w:w="38"/>
        <w:gridCol w:w="88"/>
        <w:gridCol w:w="454"/>
      </w:tblGrid>
      <w:tr w:rsidR="00CC26A4" w:rsidRPr="003E2AA3" w:rsidTr="00596FEF">
        <w:trPr>
          <w:trHeight w:val="379"/>
        </w:trPr>
        <w:tc>
          <w:tcPr>
            <w:tcW w:w="3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596FEF">
        <w:trPr>
          <w:trHeight w:val="263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7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879CE" w:rsidRPr="003E2AA3" w:rsidTr="00596FEF">
        <w:trPr>
          <w:trHeight w:val="13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582236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6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CE" w:rsidRPr="00443618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9CE" w:rsidRPr="00BD35E8" w:rsidRDefault="00D06D25" w:rsidP="00D879C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CE" w:rsidRPr="008F0C6E" w:rsidRDefault="00140E6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879CE" w:rsidRPr="008F0C6E" w:rsidRDefault="00191B5E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879CE" w:rsidRPr="008F0C6E" w:rsidRDefault="00140E6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79CE" w:rsidRPr="008F0C6E" w:rsidRDefault="00A6758F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879CE" w:rsidRPr="008F0C6E" w:rsidRDefault="00A6758F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879CE" w:rsidRPr="003E2AA3" w:rsidTr="00596FEF">
        <w:trPr>
          <w:trHeight w:val="12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691FFD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79CE" w:rsidRPr="008F0C6E" w:rsidRDefault="00691FFD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50AC">
              <w:rPr>
                <w:rFonts w:cs="B Titr" w:hint="cs"/>
                <w:b/>
                <w:bCs/>
                <w:sz w:val="14"/>
                <w:szCs w:val="14"/>
                <w:rtl/>
              </w:rPr>
              <w:t>2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79CE" w:rsidRPr="008F0C6E" w:rsidRDefault="00691FFD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758F">
              <w:rPr>
                <w:rFonts w:cs="B Titr" w:hint="cs"/>
                <w:b/>
                <w:bCs/>
                <w:sz w:val="14"/>
                <w:szCs w:val="14"/>
                <w:rtl/>
              </w:rPr>
              <w:t>2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691FFD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758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3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691FFD" w:rsidP="00A675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A6758F">
              <w:rPr>
                <w:rFonts w:cs="B Titr" w:hint="cs"/>
                <w:sz w:val="14"/>
                <w:szCs w:val="14"/>
                <w:rtl/>
              </w:rPr>
              <w:t>1029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879CE" w:rsidRPr="003E2AA3" w:rsidTr="00596FEF">
        <w:trPr>
          <w:trHeight w:val="26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8F0C6E" w:rsidRDefault="00703B9B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703B9B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191B5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79CE" w:rsidRPr="00443618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BD35E8" w:rsidRDefault="00D06D25" w:rsidP="00D879C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8F0C6E" w:rsidRDefault="00DC350A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79CE" w:rsidRPr="008F0C6E" w:rsidRDefault="00140E65" w:rsidP="00D879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79CE" w:rsidRPr="008F0C6E" w:rsidRDefault="00140E65" w:rsidP="00D879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750A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79CE" w:rsidRPr="008F0C6E" w:rsidRDefault="00140E65" w:rsidP="00D879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6758F">
              <w:rPr>
                <w:rFonts w:cs="B Titr" w:hint="cs"/>
                <w:sz w:val="14"/>
                <w:szCs w:val="14"/>
                <w:rtl/>
              </w:rPr>
              <w:t xml:space="preserve"> 47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8F0C6E" w:rsidRDefault="00140E65" w:rsidP="00D879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6758F">
              <w:rPr>
                <w:rFonts w:cs="B Titr" w:hint="cs"/>
                <w:sz w:val="14"/>
                <w:szCs w:val="14"/>
                <w:rtl/>
              </w:rPr>
              <w:t xml:space="preserve"> 474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79CE" w:rsidRPr="008F0C6E" w:rsidRDefault="00140E65" w:rsidP="00A675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A6758F">
              <w:rPr>
                <w:rFonts w:cs="B Titr" w:hint="cs"/>
                <w:sz w:val="14"/>
                <w:szCs w:val="14"/>
                <w:rtl/>
              </w:rPr>
              <w:t>49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191B5E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</w:t>
            </w:r>
            <w:r w:rsidR="006307A7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79CE" w:rsidRPr="00936BE3" w:rsidRDefault="00140E65" w:rsidP="00D879C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6307A7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4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9CE" w:rsidRPr="008F0C6E" w:rsidRDefault="00140E6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79CE" w:rsidRPr="008F0C6E" w:rsidRDefault="00A6758F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879CE" w:rsidRPr="003E2AA3" w:rsidTr="007C5781">
        <w:trPr>
          <w:trHeight w:val="179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79CE" w:rsidRPr="008F0C6E" w:rsidRDefault="00691FFD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E6727E" w:rsidRDefault="00191B5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:4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06D25" w:rsidRPr="003E2AA3" w:rsidTr="00596FEF">
        <w:trPr>
          <w:trHeight w:val="157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22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0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00 متری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443618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و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D25" w:rsidRPr="00BD35E8" w:rsidRDefault="00D06D25" w:rsidP="00D06D2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16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16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A018E9" w:rsidP="00A018E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0:0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8F0C6E" w:rsidRDefault="009A2510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06D25" w:rsidRPr="008F0C6E" w:rsidRDefault="009A2510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7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6D25" w:rsidRPr="008F0C6E" w:rsidRDefault="009A2510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</w:tr>
      <w:tr w:rsidR="00D06D25" w:rsidRPr="003E2AA3" w:rsidTr="00596FEF">
        <w:trPr>
          <w:trHeight w:val="135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06D25" w:rsidRPr="003E2AA3" w:rsidTr="00596FEF">
        <w:trPr>
          <w:trHeight w:val="21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تر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  انبار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B165EC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443618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 چندلا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D25" w:rsidRPr="00BD35E8" w:rsidRDefault="00D06D25" w:rsidP="00D06D2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871EA">
              <w:rPr>
                <w:rFonts w:cs="B Titr" w:hint="cs"/>
                <w:sz w:val="14"/>
                <w:szCs w:val="14"/>
                <w:rtl/>
              </w:rPr>
              <w:t>15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750AC">
              <w:rPr>
                <w:rFonts w:cs="B Titr" w:hint="cs"/>
                <w:sz w:val="14"/>
                <w:szCs w:val="14"/>
                <w:rtl/>
              </w:rPr>
              <w:t>18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6758F">
              <w:rPr>
                <w:rFonts w:cs="B Titr" w:hint="cs"/>
                <w:sz w:val="14"/>
                <w:szCs w:val="14"/>
                <w:rtl/>
              </w:rPr>
              <w:t xml:space="preserve"> 13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6758F">
              <w:rPr>
                <w:rFonts w:cs="B Titr" w:hint="cs"/>
                <w:sz w:val="14"/>
                <w:szCs w:val="14"/>
                <w:rtl/>
              </w:rPr>
              <w:t>472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A675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A6758F">
              <w:rPr>
                <w:rFonts w:cs="B Titr" w:hint="cs"/>
                <w:sz w:val="14"/>
                <w:szCs w:val="14"/>
                <w:rtl/>
              </w:rPr>
              <w:t>414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8F0C6E" w:rsidRDefault="00191B5E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2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06D25" w:rsidRPr="00936BE3" w:rsidRDefault="00D06D25" w:rsidP="00D06D2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06D25" w:rsidRPr="008F0C6E" w:rsidRDefault="00A6758F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06D25" w:rsidRPr="003E2AA3" w:rsidTr="00596FEF">
        <w:trPr>
          <w:trHeight w:val="9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06D25" w:rsidRPr="003E2AA3" w:rsidTr="00596FEF">
        <w:trPr>
          <w:trHeight w:val="11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973EE6" w:rsidRDefault="00D06D25" w:rsidP="00D06D25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973EE6">
              <w:rPr>
                <w:rFonts w:cs="B Titr" w:hint="cs"/>
                <w:b/>
                <w:bCs/>
                <w:sz w:val="12"/>
                <w:szCs w:val="12"/>
                <w:rtl/>
              </w:rPr>
              <w:t>دریای طلایی پارسی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ریرتجارت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FF2BE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443618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D25" w:rsidRPr="00BD35E8" w:rsidRDefault="00D06D25" w:rsidP="00D06D2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871E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871EA">
              <w:rPr>
                <w:rFonts w:cs="B Titr" w:hint="cs"/>
                <w:sz w:val="14"/>
                <w:szCs w:val="14"/>
                <w:rtl/>
              </w:rPr>
              <w:t>173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B068E">
              <w:rPr>
                <w:rFonts w:cs="B Titr" w:hint="cs"/>
                <w:sz w:val="14"/>
                <w:szCs w:val="14"/>
                <w:rtl/>
              </w:rPr>
              <w:t>2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B068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B068E">
              <w:rPr>
                <w:rFonts w:cs="B Titr" w:hint="cs"/>
                <w:sz w:val="14"/>
                <w:szCs w:val="14"/>
                <w:rtl/>
              </w:rPr>
              <w:t>402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4B068E" w:rsidP="004B06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D06D25">
              <w:rPr>
                <w:rFonts w:cs="B Titr" w:hint="cs"/>
                <w:sz w:val="14"/>
                <w:szCs w:val="14"/>
                <w:rtl/>
              </w:rPr>
              <w:t xml:space="preserve"> تخلیه:  </w:t>
            </w:r>
            <w:r>
              <w:rPr>
                <w:rFonts w:cs="B Titr" w:hint="cs"/>
                <w:sz w:val="14"/>
                <w:szCs w:val="14"/>
                <w:rtl/>
              </w:rPr>
              <w:t>19:15</w:t>
            </w:r>
            <w:r w:rsidR="00D06D25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CD2BD5" w:rsidRDefault="004B068E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06D25" w:rsidRPr="00CD2BD5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06D25" w:rsidRPr="00CD2BD5" w:rsidRDefault="009E5EFA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6D25" w:rsidRPr="00CD2BD5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6D25" w:rsidRPr="00CD2BD5" w:rsidRDefault="0000787D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2</w:t>
            </w:r>
          </w:p>
        </w:tc>
      </w:tr>
      <w:tr w:rsidR="00D06D25" w:rsidRPr="003E2AA3" w:rsidTr="00596FEF">
        <w:trPr>
          <w:trHeight w:val="12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3E2AA3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3E2AA3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06D25" w:rsidRPr="00936BE3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06D25" w:rsidRPr="003E2AA3" w:rsidTr="00596FEF">
        <w:trPr>
          <w:trHeight w:val="108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973EE6" w:rsidRDefault="00D06D25" w:rsidP="00D06D25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443618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D25" w:rsidRPr="00BD35E8" w:rsidRDefault="00D06D25" w:rsidP="00D06D2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D25" w:rsidRPr="00CD2BD5" w:rsidRDefault="00D06D25" w:rsidP="00D06D25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06D25" w:rsidRPr="00CD2BD5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06D25" w:rsidRPr="00CD2BD5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6D25" w:rsidRPr="00CD2BD5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6D25" w:rsidRPr="00CD2BD5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06D25" w:rsidRPr="003E2AA3" w:rsidTr="004934B1">
        <w:trPr>
          <w:trHeight w:val="14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D06D2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06D25" w:rsidRPr="008F0C6E" w:rsidRDefault="00D06D25" w:rsidP="00D06D2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06D25" w:rsidRPr="003E2AA3" w:rsidTr="00F94AE5">
        <w:trPr>
          <w:trHeight w:val="175"/>
        </w:trPr>
        <w:tc>
          <w:tcPr>
            <w:tcW w:w="16180" w:type="dxa"/>
            <w:gridSpan w:val="4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D25" w:rsidRPr="008F0C6E" w:rsidRDefault="00D06D25" w:rsidP="006307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رای تخلیه کشتی ولگابالت228 در شیفت صبح</w:t>
            </w:r>
            <w:r w:rsidR="002A53F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307A7"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عصر* شب*کامیون استفاده گردید. /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برا</w:t>
            </w:r>
            <w:r w:rsidRPr="0081034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تخل</w:t>
            </w:r>
            <w:r w:rsidRPr="0081034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81034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ت</w:t>
            </w:r>
            <w:r w:rsidRPr="0081034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نا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در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81034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صبح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2A53F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3 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عصر</w:t>
            </w:r>
            <w:r w:rsidR="00E01F6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4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شب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*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کام</w:t>
            </w:r>
            <w:r w:rsidRPr="0081034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ون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استفاده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گرد</w:t>
            </w:r>
            <w:r w:rsidRPr="0081034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810346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 w:rsidRPr="00810346">
              <w:rPr>
                <w:rFonts w:cs="B Titr"/>
                <w:b/>
                <w:bCs/>
                <w:sz w:val="14"/>
                <w:szCs w:val="14"/>
                <w:rtl/>
              </w:rPr>
              <w:t>.</w:t>
            </w:r>
          </w:p>
        </w:tc>
      </w:tr>
      <w:tr w:rsidR="006307A7" w:rsidRPr="003E2AA3" w:rsidTr="00F94AE5">
        <w:trPr>
          <w:trHeight w:val="851"/>
        </w:trPr>
        <w:tc>
          <w:tcPr>
            <w:tcW w:w="16180" w:type="dxa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32688071" wp14:editId="6E145028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A7" w:rsidRPr="003E2AA3" w:rsidTr="00AD3FD3">
        <w:trPr>
          <w:trHeight w:val="40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307A7" w:rsidRPr="003E2AA3" w:rsidRDefault="006307A7" w:rsidP="006307A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6307A7" w:rsidRPr="003E2AA3" w:rsidRDefault="006307A7" w:rsidP="006307A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6307A7" w:rsidRPr="003E2AA3" w:rsidRDefault="006307A7" w:rsidP="006307A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307A7" w:rsidRPr="003E2AA3" w:rsidRDefault="006307A7" w:rsidP="006307A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6307A7" w:rsidRPr="003E2AA3" w:rsidTr="002329F3">
        <w:trPr>
          <w:trHeight w:val="482"/>
        </w:trPr>
        <w:tc>
          <w:tcPr>
            <w:tcW w:w="37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307A7" w:rsidRPr="003E2AA3" w:rsidRDefault="006307A7" w:rsidP="006307A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9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307A7" w:rsidRPr="003E2AA3" w:rsidTr="002329F3">
        <w:trPr>
          <w:trHeight w:val="219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یشیم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54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307A7" w:rsidRPr="000362CC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6307A7" w:rsidRPr="005C73AC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 - کیسه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9/00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9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3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03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30146A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0:5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307A7" w:rsidRPr="009E5EFA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E5EFA">
              <w:rPr>
                <w:rFonts w:cs="B Titr" w:hint="cs"/>
                <w:b/>
                <w:bCs/>
                <w:sz w:val="14"/>
                <w:szCs w:val="14"/>
                <w:rtl/>
              </w:rPr>
              <w:t>04:05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45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07A7" w:rsidRPr="003E2AA3" w:rsidTr="002329F3">
        <w:trPr>
          <w:trHeight w:val="88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447DEA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50324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59351F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14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36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 845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07A7" w:rsidRPr="003E2AA3" w:rsidTr="009E5EFA">
        <w:trPr>
          <w:trHeight w:val="229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بات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 صدر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8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Pr="00D94BB6" w:rsidRDefault="006307A7" w:rsidP="006307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7A7" w:rsidRPr="00973EE6" w:rsidRDefault="006307A7" w:rsidP="006307A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73EE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پالت </w:t>
            </w:r>
            <w:r w:rsidRPr="00973EE6">
              <w:rPr>
                <w:rFonts w:ascii="Times New Roman" w:hAnsi="Times New Roman" w:cs="Times New Roman" w:hint="cs"/>
                <w:b/>
                <w:bCs/>
                <w:sz w:val="13"/>
                <w:szCs w:val="13"/>
                <w:rtl/>
              </w:rPr>
              <w:t>–</w:t>
            </w:r>
            <w:r w:rsidRPr="00973EE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میله گرد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30146A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Pr="00703379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6307A7" w:rsidRPr="009E5EFA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E5EFA"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07A7" w:rsidRPr="00CD2BD5" w:rsidRDefault="009E5EFA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4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07A7" w:rsidRPr="003E2AA3" w:rsidTr="002329F3">
        <w:trPr>
          <w:trHeight w:val="186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447DEA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50324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59351F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2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9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6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208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6307A7" w:rsidRPr="009E5EFA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07A7" w:rsidRPr="003E2AA3" w:rsidTr="002329F3">
        <w:trPr>
          <w:trHeight w:val="108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ط مروارید 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31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9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Pr="00FD7AD0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D35E8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7A7" w:rsidRPr="005C73AC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C73AC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8F0C6E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Pr="00703379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6307A7" w:rsidRPr="009E5EFA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E5EFA">
              <w:rPr>
                <w:rFonts w:cs="B Titr" w:hint="cs"/>
                <w:b/>
                <w:bCs/>
                <w:sz w:val="14"/>
                <w:szCs w:val="14"/>
                <w:rtl/>
              </w:rPr>
              <w:t>12:1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07A7" w:rsidRPr="00CD2BD5" w:rsidRDefault="009E5EFA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7</w:t>
            </w:r>
          </w:p>
        </w:tc>
      </w:tr>
      <w:tr w:rsidR="006307A7" w:rsidRPr="003E2AA3" w:rsidTr="002329F3">
        <w:trPr>
          <w:trHeight w:val="70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447DEA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50324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1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 20:15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307A7" w:rsidRPr="003E2AA3" w:rsidTr="002329F3">
        <w:trPr>
          <w:trHeight w:val="27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07A7" w:rsidRPr="008B58BA" w:rsidRDefault="006307A7" w:rsidP="006307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ا گستر آبراه دری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8C1A07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E740AF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Pr="00B34323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7A7" w:rsidRPr="00B34323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307A7" w:rsidRPr="003E2AA3" w:rsidTr="002329F3">
        <w:trPr>
          <w:trHeight w:val="154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447DEA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50324E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6307A7" w:rsidRPr="003E2AA3" w:rsidTr="002329F3">
        <w:trPr>
          <w:trHeight w:val="12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07A7" w:rsidRPr="008B58BA" w:rsidRDefault="006307A7" w:rsidP="006307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سانف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4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.انبار</w:t>
            </w:r>
          </w:p>
          <w:p w:rsidR="006307A7" w:rsidRPr="008C1A07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A7" w:rsidRPr="00E740AF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نگله</w:t>
            </w:r>
          </w:p>
          <w:p w:rsidR="006307A7" w:rsidRPr="00B34323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خالی20(22)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7A7" w:rsidRPr="00B34323" w:rsidRDefault="006307A7" w:rsidP="006307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 (58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7A7" w:rsidRPr="00CD2BD5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07A7" w:rsidRPr="003E2AA3" w:rsidTr="002329F3">
        <w:trPr>
          <w:trHeight w:val="110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7A7" w:rsidRPr="003E2AA3" w:rsidRDefault="006307A7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E5EFA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40"/>
          </w:tcPr>
          <w:p w:rsidR="009E5EFA" w:rsidRDefault="009E5EFA" w:rsidP="009E5EFA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EA" w:rsidRDefault="007203EA" w:rsidP="00B303AF">
      <w:pPr>
        <w:spacing w:after="0" w:line="240" w:lineRule="auto"/>
      </w:pPr>
      <w:r>
        <w:separator/>
      </w:r>
    </w:p>
  </w:endnote>
  <w:endnote w:type="continuationSeparator" w:id="0">
    <w:p w:rsidR="007203EA" w:rsidRDefault="007203E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EA" w:rsidRDefault="007203EA" w:rsidP="00B303AF">
      <w:pPr>
        <w:spacing w:after="0" w:line="240" w:lineRule="auto"/>
      </w:pPr>
      <w:r>
        <w:separator/>
      </w:r>
    </w:p>
  </w:footnote>
  <w:footnote w:type="continuationSeparator" w:id="0">
    <w:p w:rsidR="007203EA" w:rsidRDefault="007203E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A47"/>
    <w:rsid w:val="00083B4C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549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2FE4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3D5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D2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45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3EA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9D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75"/>
    <w:rsid w:val="00A354DE"/>
    <w:rsid w:val="00A356BF"/>
    <w:rsid w:val="00A35948"/>
    <w:rsid w:val="00A35D2D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91A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7A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D9AB7-754B-4C0D-8CBB-F8BB671B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DCBA-E6CA-4215-A5E0-986C367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6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7160</cp:revision>
  <cp:lastPrinted>2021-12-08T03:38:00Z</cp:lastPrinted>
  <dcterms:created xsi:type="dcterms:W3CDTF">2020-05-03T05:03:00Z</dcterms:created>
  <dcterms:modified xsi:type="dcterms:W3CDTF">2021-12-11T06:39:00Z</dcterms:modified>
</cp:coreProperties>
</file>